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1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involving protective headgear requirements for motorcycle operators and passen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61.003(c), (c-1), (c-2), and (i), Transportation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cover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